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AA 05494529, Số thửa 181, Tờ bản đồ 80, Địa chỉ trên sổ </w:t>
                            </w:r>
                            <w:r>
                              <w:rPr>
                                <w:color w:val="000000"/>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AA 05494529, Số thửa 181, Tờ bản đồ 80, Địa chỉ trên sổ </w:t>
                      </w:r>
                      <w:r>
                        <w:rPr>
                          <w:color w:val="000000"/>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203-0003/HĐTĐ-VFI</w:t>
      </w:r>
      <w:r>
        <w:rPr>
          <w:spacing w:val="-4"/>
          <w:lang w:val="vi-VN"/>
        </w:rPr>
        <w:t xml:space="preserve"> ký ngày </w:t>
      </w:r>
      <w:r>
        <w:rPr>
          <w:color w:val="000000" w:themeColor="text1"/>
          <w:spacing w:val="-4"/>
        </w:rPr>
        <w:t xml:space="preserve">3 tháng 2 năm 2026</w:t>
      </w:r>
      <w:r>
        <w:rPr>
          <w:spacing w:val="-4"/>
          <w:lang w:val="vi-VN"/>
        </w:rPr>
        <w:t xml:space="preserve"> </w:t>
      </w:r>
      <w:r>
        <w:rPr>
          <w:spacing w:val="-4"/>
          <w:lang w:val="vi-VN"/>
        </w:rPr>
        <w:t xml:space="preserve">giữa </w:t>
      </w:r>
      <w:r>
        <w:rPr>
          <w:color w:val="000000" w:themeColor="text1"/>
          <w:spacing w:val="-4"/>
        </w:rPr>
        <w:t xml:space="preserve">Nguyễn Xuân Hư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203-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Nguyễn Xuân Hư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ố vào sổ cấp GCN AA 05494529, Số thửa 181, Tờ bản đồ 80, Địa chỉ trên sổ </w:t>
      </w:r>
      <w:r>
        <w:rPr>
          <w:color w:val="000000" w:themeColor="text1"/>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AA 05494529, Số thửa 181, Tờ bản đồ 80, Địa chỉ trên sổ </w:t>
            </w:r>
            <w:r>
              <w:rPr>
                <w:color w:val="000000"/>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9.212.535</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460.626.727</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33.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46.806</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3.053.273</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533.68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533.7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năm trăm ba mươi ba triệu bảy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203-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AA 05494529, Số thửa 181, Tờ bản đồ 80, Địa chỉ trên sổ </w:t>
            </w:r>
            <w:r>
              <w:rPr>
                <w:bCs/>
                <w:color w:val="000000" w:themeColor="text1"/>
                <w:lang w:val="pt-BR"/>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Bá Xuyên, Tỉnh Thái Nguyên</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78694444444, 105.846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AA 05494529, Số thửa 181, Tờ bản đồ 80, Địa chỉ trên sổ </w:t>
      </w:r>
      <w:r>
        <w:rPr>
          <w:bCs/>
          <w:color w:val="000000" w:themeColor="text1"/>
          <w:lang w:val="pt-BR"/>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203-0003/HĐTĐ-VFI ngày 03/02/2026 giữa Ông Nguyễn Xuân Hư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AA 05494529, Số thửa 181, Tờ bản đồ 80, Địa chỉ trên sổ </w:t>
            </w:r>
            <w:r>
              <w:rPr>
                <w:b/>
                <w:bCs/>
                <w:color w:val="000000"/>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1</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0</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Bá Xuyên, Tỉnh Thái Nguyê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83.6</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83.6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478694444444</w:t>
            </w:r>
            <w:r>
              <w:rPr>
                <w:color w:val="000000"/>
              </w:rPr>
              <w:t xml:space="preserve">, </w:t>
            </w:r>
            <w:r>
              <w:rPr>
                <w:color w:val="000000"/>
              </w:rPr>
              <w:t xml:space="preserve">105.84694444444</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3.6</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3</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7.39</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Bá Xuyên, Tỉnh Thái Nguyên ✔</w:t>
            </w:r>
            <w:r/>
          </w:p>
        </w:tc>
        <w:tc>
          <w:tcPr>
            <w:tcBorders/>
            <w:tcW w:w="1605" w:type="dxa"/>
            <w:vAlign w:val="center"/>
            <w:textDirection w:val="lrTb"/>
            <w:noWrap w:val="false"/>
          </w:tcPr>
          <w:p>
            <w:pPr>
              <w:pBdr/>
              <w:spacing/>
              <w:ind/>
              <w:jc w:val="center"/>
              <w:rPr/>
            </w:pPr>
            <w:r>
              <w:t xml:space="preserve">Phường Mỏ Chè, Thị xã Sông Công, Tỉnh Thái Nguyên</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Mỏ Chè, Thị xã Sông Công, Tỉnh Thái Nguyên</w:t>
            </w:r>
            <w:r/>
          </w:p>
        </w:tc>
        <w:tc>
          <w:tcPr>
            <w:tcBorders/>
            <w:tcW w:w="1605" w:type="dxa"/>
            <w:vAlign w:val="center"/>
            <w:textDirection w:val="lrTb"/>
            <w:noWrap w:val="false"/>
          </w:tcPr>
          <w:p>
            <w:pPr>
              <w:pBdr/>
              <w:spacing/>
              <w:ind/>
              <w:jc w:val="center"/>
              <w:rPr/>
            </w:pPr>
            <w:r>
              <w:t xml:space="preserve">Phường Mỏ Chè, Thị xã Sông Công, Tỉnh Thái Ngu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 Đất trồng cây lâu năm ✔</w:t>
            </w:r>
            <w:r/>
          </w:p>
        </w:tc>
        <w:tc>
          <w:tcPr>
            <w:tcBorders/>
            <w:tcW w:w="1605" w:type="dxa"/>
            <w:vAlign w:val="center"/>
            <w:textDirection w:val="lrTb"/>
            <w:noWrap w:val="false"/>
          </w:tcPr>
          <w:p>
            <w:pPr>
              <w:pBdr/>
              <w:spacing/>
              <w:ind/>
              <w:jc w:val="center"/>
              <w:rPr/>
            </w:pPr>
            <w:r>
              <w:t xml:space="preserve">Đất ở tại đô thị</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83.6</w:t>
            </w:r>
            <w:r/>
          </w:p>
        </w:tc>
        <w:tc>
          <w:tcPr>
            <w:tcBorders/>
            <w:tcW w:w="1605" w:type="dxa"/>
            <w:vAlign w:val="center"/>
            <w:textDirection w:val="lrTb"/>
            <w:noWrap w:val="false"/>
          </w:tcPr>
          <w:p>
            <w:pPr>
              <w:pBdr/>
              <w:spacing/>
              <w:ind/>
              <w:jc w:val="center"/>
              <w:rPr/>
            </w:pPr>
            <w:r>
              <w:t xml:space="preserve">183.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91</w:t>
            </w:r>
            <w:r/>
          </w:p>
        </w:tc>
        <w:tc>
          <w:tcPr>
            <w:tcBorders/>
            <w:tcW w:w="1605" w:type="dxa"/>
            <w:vAlign w:val="center"/>
            <w:textDirection w:val="lrTb"/>
            <w:noWrap w:val="false"/>
          </w:tcPr>
          <w:p>
            <w:pPr>
              <w:pBdr/>
              <w:spacing/>
              <w:ind/>
              <w:jc w:val="center"/>
              <w:rPr/>
            </w:pPr>
            <w:r>
              <w:t xml:space="preserve">4.9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7.39 ✔</w:t>
            </w:r>
            <w:r/>
          </w:p>
        </w:tc>
        <w:tc>
          <w:tcPr>
            <w:tcBorders/>
            <w:tcW w:w="1605" w:type="dxa"/>
            <w:vAlign w:val="center"/>
            <w:textDirection w:val="lrTb"/>
            <w:noWrap w:val="false"/>
          </w:tcPr>
          <w:p>
            <w:pPr>
              <w:pBdr/>
              <w:spacing/>
              <w:ind/>
              <w:jc w:val="center"/>
              <w:rPr/>
            </w:pPr>
            <w:r>
              <w:t xml:space="preserve">25.4</w:t>
            </w:r>
            <w:r/>
          </w:p>
        </w:tc>
        <w:tc>
          <w:tcPr>
            <w:tcBorders/>
            <w:tcW w:w="1371" w:type="dxa"/>
            <w:vAlign w:val="center"/>
            <w:textDirection w:val="lrTb"/>
            <w:noWrap w:val="false"/>
          </w:tcPr>
          <w:p>
            <w:pPr>
              <w:pBdr/>
              <w:spacing/>
              <w:ind/>
              <w:jc w:val="center"/>
              <w:rPr/>
            </w:pPr>
            <w:r>
              <w:t xml:space="preserve">-37.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2 mặt đường, phố</w:t>
            </w:r>
            <w:r/>
          </w:p>
        </w:tc>
        <w:tc>
          <w:tcPr>
            <w:tcBorders/>
            <w:tcW w:w="1605" w:type="dxa"/>
            <w:vAlign w:val="center"/>
            <w:textDirection w:val="lrTb"/>
            <w:noWrap w:val="false"/>
          </w:tcPr>
          <w:p>
            <w:pPr>
              <w:pBdr/>
              <w:spacing/>
              <w:ind/>
              <w:jc w:val="center"/>
              <w:rPr/>
            </w:pPr>
            <w:r>
              <w:t xml:space="preserve">Tiếp giáp góc 2 mặt đường, phố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ỏ Chè,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ình Sơn,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ố Cò,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ch-mang-thang-muoi-phuong-chau-son_2/ban-mat-pho-kinh-doanh-song-cong-dien-tich-217-3m2-150-o-do-thi-67-3m2-cln-mat-tien-pr4258323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5DCdNFLJ/</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957795</w:t>
            </w:r>
            <w:r>
              <w:rPr>
                <w:sz w:val="22"/>
                <w:szCs w:val="22"/>
              </w:rPr>
              <w:t xml:space="preserve"> </w:t>
            </w:r>
            <w:r>
              <w:rPr>
                <w:sz w:val="22"/>
                <w:szCs w:val="22"/>
              </w:rPr>
              <w:br/>
              <w:t xml:space="preserve">(</w:t>
            </w:r>
            <w:r>
              <w:rPr>
                <w:sz w:val="22"/>
                <w:szCs w:val="22"/>
              </w:rPr>
              <w:t xml:space="preserve">Tuấ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691,679</w:t>
            </w:r>
            <w:r>
              <w:rPr>
                <w:sz w:val="22"/>
                <w:szCs w:val="22"/>
              </w:rPr>
              <w:br/>
            </w:r>
            <w:r>
              <w:rPr>
                <w:sz w:val="22"/>
                <w:szCs w:val="22"/>
              </w:rPr>
              <w:t xml:space="preserve">(</w:t>
            </w:r>
            <w:r>
              <w:rPr>
                <w:sz w:val="22"/>
                <w:szCs w:val="22"/>
              </w:rPr>
              <w:t xml:space="preserve">Lê Bắ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8882860</w:t>
            </w:r>
            <w:r>
              <w:rPr>
                <w:sz w:val="22"/>
                <w:szCs w:val="22"/>
              </w:rPr>
              <w:br/>
            </w:r>
            <w:r>
              <w:rPr>
                <w:sz w:val="22"/>
                <w:szCs w:val="22"/>
              </w:rPr>
              <w:t xml:space="preserve">(</w:t>
            </w:r>
            <w:r>
              <w:rPr>
                <w:sz w:val="22"/>
                <w:szCs w:val="22"/>
              </w:rPr>
              <w:t xml:space="preserve">Công Đì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50 m²), Đất trồng cây lâu năm (133.6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31/12/20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ỏ Chè, Thị xã Sông Công, Tỉnh Thái Nguyên, độ rộng đường trước mặt tài sản 10m, mặt tiền 4.91m, 21.478694444444, 105.8469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Sơn, Thị xã Sông Công, Tỉnh Thái Nguyên, đường Tiếp giáp đường CMT10, độ rộng đường trước mặt tài sản 10m, mặt tiền 7.65m, 21.477623682350657, 105.8410020103674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ố Cò, Thị xã Sông Công, Tỉnh Thái Nguyên, khoảng cách ra đường chính Tiếp giáp đường CMT8m, độ rộng đường trước mặt tài sản 8m, mặt tiền 7.0m, 21.4750777828222, 105.8434159984808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độ rộng đường trước mặt tài sản 10m, mặt tiền 7.5m, 21.469388888888886, 105.8251388888888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3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8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1.322.3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31.414.4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35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322.36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22.3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50 m²), Đất trồng cây lâu năm (133.6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30.3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7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54.07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90.9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5.6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6.16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31/12/2042, 16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90.9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5.6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6.16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Mỏ Chè, Thị xã Sông Công, Tỉnh Thái Nguyên, độ rộng đường trước mặt tài sản 10m, mặt tiền 4.91m, 21.478694444444, 105.8469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Bình Sơn, Thị xã Sông Công, Tỉnh Thái Nguyên, đường Tiếp giáp đường CMT10, độ rộng đường trước mặt tài sản 10m, mặt tiền 7.65m, 21.477623682350657, 105.8410020103674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Phố Cò, Thị xã Sông Công, Tỉnh Thái Nguyên, khoảng cách ra đường chính Tiếp giáp đường CMT8m, độ rộng đường trước mặt tài sản 8m, mặt tiền 7.0m, 21.4750777828222, 105.843415998480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độ rộng đường trước mặt tài sản 10m, mặt tiền 7.5m, 21.469388888888886, 105.8251388888888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90.9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5.6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6.16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90.9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5.6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6.16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6.1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90.9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91.7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26.16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90.9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91.7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44.18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3.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5.78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4.41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37.2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85.98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69.7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3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8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37.2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85.98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69.7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6.1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37.2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52.1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69.7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8.1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35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77.03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99.0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3.7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92.73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99.0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3.7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92.73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999.07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153.7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492.73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881.85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6%</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22.22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433.09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123.54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922.22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168.61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687.501</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45</w:t>
      </w:r>
      <w:r>
        <w:t xml:space="preserve">% </w:t>
      </w:r>
      <w:r>
        <w:t xml:space="preserve">đến</w:t>
      </w:r>
      <w:r>
        <w:t xml:space="preserve"> </w:t>
      </w:r>
      <w:r>
        <w:t xml:space="preserve"> </w:t>
      </w:r>
      <w:r>
        <w:t xml:space="preserve">11.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999.07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667.29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153.75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50.84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492.73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63.72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881.86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8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8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AA 05494529, Số thửa 181, Tờ bản đồ 80, Địa chỉ trên sổ </w:t>
            </w:r>
            <w:r>
              <w:rPr>
                <w:color w:val="000000"/>
              </w:rPr>
              <w:t xml:space="preserve">Phường Bá Xuyên, Tỉnh Thái Nguyên, Diện tích: Đất ở tại đô thị (50 m2), Đất trồng cây lâu năm (133.6 m2) | Tài sản tại: Phường Mỏ Chè, Thị xã Sông Công, Tỉnh Thái Nguyên, độ rộng đường trước mặt tài sản 10m, mặt tiền 4.91m, 21.478694444444, 105.84694444444</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9.212.535</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460.626.727</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33.6</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46.806</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3.053.273</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533.68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533.7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năm trăm ba mươi ba triệu bảy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203-0003/CT-VFI</w:t>
      </w:r>
      <w:r>
        <w:rPr>
          <w:color w:val="ff0000"/>
          <w:lang w:val="vi-VN"/>
        </w:rPr>
        <w:t xml:space="preserve"> </w:t>
      </w:r>
      <w:r>
        <w:rPr>
          <w:color w:val="000000" w:themeColor="text1"/>
        </w:rPr>
        <w:t xml:space="preserve">ngày 24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ch-mang-thang-muoi-phuong-chau-son_2/ban-mat-pho-kinh-doanh-song-cong-dien-tich-217-3m2-150-o-do-thi-67-3m2-cln-mat-tien-pr42583235</w:t>
            </w:r>
            <w:r>
              <w:rPr>
                <w:color w:val="000000" w:themeColor="text1"/>
                <w:sz w:val="22"/>
                <w:szCs w:val="22"/>
              </w:rPr>
              <w:br/>
              <w:t xml:space="preserve">0978957795</w:t>
            </w:r>
            <w:r>
              <w:rPr>
                <w:sz w:val="22"/>
                <w:szCs w:val="22"/>
              </w:rPr>
              <w:t xml:space="preserve"> </w:t>
            </w:r>
            <w:r>
              <w:rPr>
                <w:sz w:val="22"/>
                <w:szCs w:val="22"/>
              </w:rPr>
              <w:br/>
              <w:t xml:space="preserve">(Tuấ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0 m²), Đất trồng cây lâu năm (67.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Sơn, Thị xã Sông Công, Tỉnh Thái Nguyên, đường Tiếp giáp đường CMT10, độ rộng đường trước mặt tài sản 10m, mặt tiền 7.65m, 21.477623682350657, 105.8410020103674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26265"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5262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6.4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7526"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5575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86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Đì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5DCdNFLJ/</w:t>
            </w:r>
            <w:r>
              <w:rPr>
                <w:color w:val="000000" w:themeColor="text1"/>
                <w:sz w:val="22"/>
                <w:szCs w:val="22"/>
              </w:rPr>
              <w:br/>
              <w:t xml:space="preserve">0385,691,679</w:t>
            </w:r>
            <w:r>
              <w:rPr>
                <w:sz w:val="22"/>
                <w:szCs w:val="22"/>
              </w:rPr>
              <w:t xml:space="preserve"> </w:t>
            </w:r>
            <w:r>
              <w:rPr>
                <w:sz w:val="22"/>
                <w:szCs w:val="22"/>
              </w:rPr>
              <w:br/>
              <w:t xml:space="preserve">(Lê Bắ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1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7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ố Cò, Thị xã Sông Công, Tỉnh Thái Nguyên, khoảng cách ra đường chính Tiếp giáp đường CMT8m, độ rộng đường trước mặt tài sản 8m, mặt tiền 7.0m, 21.4750777828222, 105.8434159984808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88882860</w:t>
            </w:r>
            <w:r>
              <w:rPr>
                <w:sz w:val="22"/>
                <w:szCs w:val="22"/>
              </w:rPr>
              <w:t xml:space="preserve"> </w:t>
            </w:r>
            <w:r>
              <w:rPr>
                <w:sz w:val="22"/>
                <w:szCs w:val="22"/>
              </w:rPr>
              <w:br/>
              <w:t xml:space="preserve">(Công Đì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0 m²), Đất trồng cây lâu năm (4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31/12/2042, 16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độ rộng đường trước mặt tài sản 10m, mặt tiền 7.5m, 21.469388888888886, 105.8251388888888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495"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674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5.55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5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6-02-24T08:46:21Z</dcterms:modified>
</cp:coreProperties>
</file>